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87FDA" w14:textId="6543D70E" w:rsidR="00A91B6B" w:rsidRPr="002D452B" w:rsidRDefault="00873571" w:rsidP="00A91543">
      <w:pPr>
        <w:spacing w:after="600" w:line="360" w:lineRule="auto"/>
        <w:jc w:val="right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>Z</w:t>
      </w:r>
      <w:r w:rsidR="00A91B6B" w:rsidRPr="002D452B">
        <w:rPr>
          <w:rFonts w:ascii="Arial" w:hAnsi="Arial" w:cs="Arial"/>
          <w:sz w:val="24"/>
          <w:szCs w:val="24"/>
        </w:rPr>
        <w:t>ał</w:t>
      </w:r>
      <w:r w:rsidR="007E3D6C">
        <w:rPr>
          <w:rFonts w:ascii="Arial" w:hAnsi="Arial" w:cs="Arial"/>
          <w:sz w:val="24"/>
          <w:szCs w:val="24"/>
        </w:rPr>
        <w:t>.</w:t>
      </w:r>
      <w:r w:rsidR="00A91B6B" w:rsidRPr="002D452B">
        <w:rPr>
          <w:rFonts w:ascii="Arial" w:hAnsi="Arial" w:cs="Arial"/>
          <w:sz w:val="24"/>
          <w:szCs w:val="24"/>
        </w:rPr>
        <w:t xml:space="preserve"> nr 1 do </w:t>
      </w:r>
      <w:r w:rsidR="00527D49" w:rsidRPr="002D452B">
        <w:rPr>
          <w:rFonts w:ascii="Arial" w:hAnsi="Arial" w:cs="Arial"/>
          <w:sz w:val="24"/>
          <w:szCs w:val="24"/>
        </w:rPr>
        <w:t>Procedury wypożyczeni</w:t>
      </w:r>
      <w:r w:rsidR="00C242A2">
        <w:rPr>
          <w:rFonts w:ascii="Arial" w:hAnsi="Arial" w:cs="Arial"/>
          <w:sz w:val="24"/>
          <w:szCs w:val="24"/>
        </w:rPr>
        <w:t xml:space="preserve">a urządzeń wspomagających </w:t>
      </w:r>
      <w:r w:rsidR="00C242A2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C242A2">
        <w:rPr>
          <w:rFonts w:ascii="Arial" w:hAnsi="Arial" w:cs="Arial"/>
          <w:sz w:val="24"/>
          <w:szCs w:val="24"/>
        </w:rPr>
        <w:t xml:space="preserve">przez </w:t>
      </w:r>
      <w:r w:rsidR="00527D49" w:rsidRPr="002D452B">
        <w:rPr>
          <w:rFonts w:ascii="Arial" w:hAnsi="Arial" w:cs="Arial"/>
          <w:sz w:val="24"/>
          <w:szCs w:val="24"/>
        </w:rPr>
        <w:t>studentów i doktorantów z niepełnosprawnościami</w:t>
      </w:r>
      <w:r w:rsidR="00A91B6B" w:rsidRPr="002D452B">
        <w:rPr>
          <w:rFonts w:ascii="Arial" w:hAnsi="Arial" w:cs="Arial"/>
          <w:sz w:val="24"/>
          <w:szCs w:val="24"/>
        </w:rPr>
        <w:t xml:space="preserve"> </w:t>
      </w:r>
    </w:p>
    <w:p w14:paraId="34339DA1" w14:textId="2E57E104" w:rsidR="00343C7A" w:rsidRPr="002D452B" w:rsidRDefault="00343C7A" w:rsidP="002D452B">
      <w:pPr>
        <w:tabs>
          <w:tab w:val="center" w:pos="7655"/>
          <w:tab w:val="right" w:pos="9072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>.........................</w:t>
      </w:r>
      <w:r w:rsidR="002D452B" w:rsidRPr="002D452B">
        <w:rPr>
          <w:rFonts w:ascii="Arial" w:hAnsi="Arial" w:cs="Arial"/>
          <w:sz w:val="24"/>
          <w:szCs w:val="24"/>
        </w:rPr>
        <w:t>................</w:t>
      </w:r>
      <w:r w:rsidRPr="002D452B">
        <w:rPr>
          <w:rFonts w:ascii="Arial" w:hAnsi="Arial" w:cs="Arial"/>
          <w:sz w:val="24"/>
          <w:szCs w:val="24"/>
        </w:rPr>
        <w:tab/>
        <w:t>..............................................</w:t>
      </w:r>
    </w:p>
    <w:p w14:paraId="3B32F70A" w14:textId="23123D86" w:rsidR="00343C7A" w:rsidRPr="002D452B" w:rsidRDefault="00343C7A" w:rsidP="00116DBB">
      <w:pPr>
        <w:tabs>
          <w:tab w:val="center" w:pos="1418"/>
          <w:tab w:val="center" w:pos="7655"/>
          <w:tab w:val="right" w:pos="9072"/>
        </w:tabs>
        <w:spacing w:after="60" w:line="360" w:lineRule="auto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ab/>
        <w:t>(imię i nazwisko)</w:t>
      </w:r>
      <w:r w:rsidR="002D452B">
        <w:rPr>
          <w:rFonts w:ascii="Arial" w:hAnsi="Arial" w:cs="Arial"/>
          <w:sz w:val="24"/>
          <w:szCs w:val="24"/>
        </w:rPr>
        <w:tab/>
      </w:r>
      <w:r w:rsidRPr="002D452B">
        <w:rPr>
          <w:rFonts w:ascii="Arial" w:hAnsi="Arial" w:cs="Arial"/>
          <w:sz w:val="24"/>
          <w:szCs w:val="24"/>
        </w:rPr>
        <w:t>(</w:t>
      </w:r>
      <w:r w:rsidR="008736A0" w:rsidRPr="002D452B">
        <w:rPr>
          <w:rFonts w:ascii="Arial" w:hAnsi="Arial" w:cs="Arial"/>
          <w:sz w:val="24"/>
          <w:szCs w:val="24"/>
        </w:rPr>
        <w:t>m</w:t>
      </w:r>
      <w:r w:rsidRPr="002D452B">
        <w:rPr>
          <w:rFonts w:ascii="Arial" w:hAnsi="Arial" w:cs="Arial"/>
          <w:sz w:val="24"/>
          <w:szCs w:val="24"/>
        </w:rPr>
        <w:t>iejscowość, data)</w:t>
      </w:r>
    </w:p>
    <w:p w14:paraId="2D3C1466" w14:textId="0B5A1590" w:rsidR="00343C7A" w:rsidRPr="002D452B" w:rsidRDefault="00343C7A" w:rsidP="002D452B">
      <w:pPr>
        <w:tabs>
          <w:tab w:val="righ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>Student/doktorant* ....................</w:t>
      </w:r>
      <w:r w:rsidR="002050CB" w:rsidRPr="002D452B">
        <w:rPr>
          <w:rFonts w:ascii="Arial" w:hAnsi="Arial" w:cs="Arial"/>
          <w:sz w:val="24"/>
          <w:szCs w:val="24"/>
        </w:rPr>
        <w:t>.......................</w:t>
      </w:r>
      <w:r w:rsidRPr="002D452B">
        <w:rPr>
          <w:rFonts w:ascii="Arial" w:hAnsi="Arial" w:cs="Arial"/>
          <w:sz w:val="24"/>
          <w:szCs w:val="24"/>
        </w:rPr>
        <w:t>.</w:t>
      </w:r>
    </w:p>
    <w:p w14:paraId="74E757C1" w14:textId="45B3BD1B" w:rsidR="00343C7A" w:rsidRPr="002D452B" w:rsidRDefault="002D452B" w:rsidP="00116DBB">
      <w:pPr>
        <w:tabs>
          <w:tab w:val="left" w:pos="3119"/>
        </w:tabs>
        <w:spacing w:after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3C7A" w:rsidRPr="002D452B">
        <w:rPr>
          <w:rFonts w:ascii="Arial" w:hAnsi="Arial" w:cs="Arial"/>
          <w:sz w:val="24"/>
          <w:szCs w:val="24"/>
        </w:rPr>
        <w:t>(</w:t>
      </w:r>
      <w:r w:rsidR="008736A0" w:rsidRPr="002D452B">
        <w:rPr>
          <w:rFonts w:ascii="Arial" w:hAnsi="Arial" w:cs="Arial"/>
          <w:sz w:val="24"/>
          <w:szCs w:val="24"/>
        </w:rPr>
        <w:t>w</w:t>
      </w:r>
      <w:r w:rsidR="00343C7A" w:rsidRPr="002D452B">
        <w:rPr>
          <w:rFonts w:ascii="Arial" w:hAnsi="Arial" w:cs="Arial"/>
          <w:sz w:val="24"/>
          <w:szCs w:val="24"/>
        </w:rPr>
        <w:t>ydział)</w:t>
      </w:r>
    </w:p>
    <w:p w14:paraId="6A1E8AFC" w14:textId="503771C7" w:rsidR="00343C7A" w:rsidRPr="002D452B" w:rsidRDefault="00343C7A" w:rsidP="00116DBB">
      <w:pPr>
        <w:tabs>
          <w:tab w:val="left" w:pos="1985"/>
          <w:tab w:val="right" w:pos="9072"/>
        </w:tabs>
        <w:spacing w:after="80" w:line="360" w:lineRule="auto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>Kierunek:</w:t>
      </w:r>
      <w:r w:rsidR="00B511E2" w:rsidRPr="002D452B">
        <w:rPr>
          <w:rFonts w:ascii="Arial" w:hAnsi="Arial" w:cs="Arial"/>
          <w:sz w:val="24"/>
          <w:szCs w:val="24"/>
        </w:rPr>
        <w:tab/>
      </w:r>
      <w:r w:rsidRPr="002D452B">
        <w:rPr>
          <w:rFonts w:ascii="Arial" w:hAnsi="Arial" w:cs="Arial"/>
          <w:sz w:val="24"/>
          <w:szCs w:val="24"/>
        </w:rPr>
        <w:t>..................</w:t>
      </w:r>
      <w:r w:rsidR="002050CB" w:rsidRPr="002D452B">
        <w:rPr>
          <w:rFonts w:ascii="Arial" w:hAnsi="Arial" w:cs="Arial"/>
          <w:sz w:val="24"/>
          <w:szCs w:val="24"/>
        </w:rPr>
        <w:t>.....................</w:t>
      </w:r>
      <w:r w:rsidRPr="002D452B">
        <w:rPr>
          <w:rFonts w:ascii="Arial" w:hAnsi="Arial" w:cs="Arial"/>
          <w:sz w:val="24"/>
          <w:szCs w:val="24"/>
        </w:rPr>
        <w:t>......</w:t>
      </w:r>
    </w:p>
    <w:p w14:paraId="30C6D9C3" w14:textId="304DF36F" w:rsidR="00343C7A" w:rsidRPr="002D452B" w:rsidRDefault="00343C7A" w:rsidP="00116DBB">
      <w:pPr>
        <w:tabs>
          <w:tab w:val="left" w:pos="1985"/>
        </w:tabs>
        <w:spacing w:after="80" w:line="360" w:lineRule="auto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>Rok studiów:</w:t>
      </w:r>
      <w:r w:rsidR="00B511E2" w:rsidRPr="002D452B">
        <w:rPr>
          <w:rFonts w:ascii="Arial" w:hAnsi="Arial" w:cs="Arial"/>
          <w:sz w:val="24"/>
          <w:szCs w:val="24"/>
        </w:rPr>
        <w:tab/>
      </w:r>
      <w:r w:rsidRPr="002D452B">
        <w:rPr>
          <w:rFonts w:ascii="Arial" w:hAnsi="Arial" w:cs="Arial"/>
          <w:sz w:val="24"/>
          <w:szCs w:val="24"/>
        </w:rPr>
        <w:t>........................</w:t>
      </w:r>
    </w:p>
    <w:p w14:paraId="579CDD1D" w14:textId="77777777" w:rsidR="00343C7A" w:rsidRPr="002D452B" w:rsidRDefault="00343C7A" w:rsidP="002D452B">
      <w:pPr>
        <w:tabs>
          <w:tab w:val="left" w:pos="1985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 xml:space="preserve">Nr indeksu: </w:t>
      </w:r>
      <w:r w:rsidRPr="002D452B">
        <w:rPr>
          <w:rFonts w:ascii="Arial" w:hAnsi="Arial" w:cs="Arial"/>
          <w:sz w:val="24"/>
          <w:szCs w:val="24"/>
        </w:rPr>
        <w:tab/>
        <w:t>........................</w:t>
      </w:r>
    </w:p>
    <w:p w14:paraId="7B1B97E7" w14:textId="2FD522D0" w:rsidR="00343C7A" w:rsidRPr="002D452B" w:rsidRDefault="001B0803" w:rsidP="002D452B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81906941"/>
      <w:r w:rsidRPr="002D452B">
        <w:rPr>
          <w:rFonts w:ascii="Arial" w:hAnsi="Arial" w:cs="Arial"/>
          <w:b/>
          <w:sz w:val="24"/>
          <w:szCs w:val="24"/>
        </w:rPr>
        <w:t>WNIOSEK</w:t>
      </w:r>
      <w:r w:rsidR="00343C7A" w:rsidRPr="002D452B">
        <w:rPr>
          <w:rFonts w:ascii="Arial" w:hAnsi="Arial" w:cs="Arial"/>
          <w:b/>
          <w:sz w:val="24"/>
          <w:szCs w:val="24"/>
        </w:rPr>
        <w:t xml:space="preserve"> O </w:t>
      </w:r>
      <w:r w:rsidR="00CC0D06" w:rsidRPr="002D452B">
        <w:rPr>
          <w:rFonts w:ascii="Arial" w:hAnsi="Arial" w:cs="Arial"/>
          <w:b/>
          <w:sz w:val="24"/>
          <w:szCs w:val="24"/>
        </w:rPr>
        <w:t>WYPO</w:t>
      </w:r>
      <w:r w:rsidR="00343C7A" w:rsidRPr="002D452B">
        <w:rPr>
          <w:rFonts w:ascii="Arial" w:hAnsi="Arial" w:cs="Arial"/>
          <w:b/>
          <w:sz w:val="24"/>
          <w:szCs w:val="24"/>
        </w:rPr>
        <w:t xml:space="preserve">ŻYCZENIE </w:t>
      </w:r>
      <w:r w:rsidR="00AF2C70" w:rsidRPr="002D452B">
        <w:rPr>
          <w:rFonts w:ascii="Arial" w:hAnsi="Arial" w:cs="Arial"/>
          <w:b/>
          <w:sz w:val="24"/>
          <w:szCs w:val="24"/>
        </w:rPr>
        <w:br/>
      </w:r>
      <w:r w:rsidR="00FE3974" w:rsidRPr="002D452B">
        <w:rPr>
          <w:rFonts w:ascii="Arial" w:hAnsi="Arial" w:cs="Arial"/>
          <w:b/>
          <w:sz w:val="24"/>
          <w:szCs w:val="24"/>
        </w:rPr>
        <w:t>URZĄDZENIA WSPOMAGAJĄCEGO PROCES DYDAKTYCZNY</w:t>
      </w:r>
      <w:bookmarkEnd w:id="1"/>
    </w:p>
    <w:p w14:paraId="3ECDD6CD" w14:textId="479B87BF" w:rsidR="002D1D10" w:rsidRPr="002D452B" w:rsidRDefault="00A13956" w:rsidP="00116DBB">
      <w:pPr>
        <w:spacing w:after="0" w:line="360" w:lineRule="auto"/>
        <w:ind w:left="5103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D452B">
        <w:rPr>
          <w:rFonts w:ascii="Arial" w:hAnsi="Arial" w:cs="Arial"/>
          <w:b/>
          <w:sz w:val="24"/>
          <w:szCs w:val="24"/>
          <w:shd w:val="clear" w:color="auto" w:fill="FFFFFF"/>
        </w:rPr>
        <w:t>Prorektor ds. nauczania</w:t>
      </w:r>
    </w:p>
    <w:p w14:paraId="79B63F3A" w14:textId="5E1C2780" w:rsidR="00343C7A" w:rsidRPr="002D452B" w:rsidRDefault="002D1D10" w:rsidP="00116DBB">
      <w:pPr>
        <w:spacing w:after="60" w:line="360" w:lineRule="auto"/>
        <w:ind w:left="4956" w:hanging="845"/>
        <w:jc w:val="center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............................................</w:t>
      </w:r>
    </w:p>
    <w:p w14:paraId="27799EAD" w14:textId="6485C685" w:rsidR="00343C7A" w:rsidRPr="002D452B" w:rsidRDefault="00873571" w:rsidP="002D452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>Z</w:t>
      </w:r>
      <w:r w:rsidR="00343C7A" w:rsidRPr="002D452B">
        <w:rPr>
          <w:rFonts w:ascii="Arial" w:hAnsi="Arial" w:cs="Arial"/>
          <w:sz w:val="24"/>
          <w:szCs w:val="24"/>
        </w:rPr>
        <w:t xml:space="preserve">wracam się z prośbą o wyrażenie zgody na </w:t>
      </w:r>
      <w:r w:rsidR="00CC0D06" w:rsidRPr="002D452B">
        <w:rPr>
          <w:rFonts w:ascii="Arial" w:hAnsi="Arial" w:cs="Arial"/>
          <w:sz w:val="24"/>
          <w:szCs w:val="24"/>
        </w:rPr>
        <w:t>wypożycz</w:t>
      </w:r>
      <w:r w:rsidR="00343C7A" w:rsidRPr="002D452B">
        <w:rPr>
          <w:rFonts w:ascii="Arial" w:hAnsi="Arial" w:cs="Arial"/>
          <w:sz w:val="24"/>
          <w:szCs w:val="24"/>
        </w:rPr>
        <w:t xml:space="preserve">enie </w:t>
      </w:r>
    </w:p>
    <w:p w14:paraId="70A2661B" w14:textId="42F13FA3" w:rsidR="002050CB" w:rsidRPr="002D452B" w:rsidRDefault="00343C7A" w:rsidP="002D452B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2D452B" w:rsidRPr="002D452B">
        <w:rPr>
          <w:rFonts w:ascii="Arial" w:hAnsi="Arial" w:cs="Arial"/>
          <w:sz w:val="24"/>
          <w:szCs w:val="24"/>
        </w:rPr>
        <w:t>.............................................................</w:t>
      </w:r>
    </w:p>
    <w:p w14:paraId="7FC913A8" w14:textId="685E9DCC" w:rsidR="00343C7A" w:rsidRPr="002D452B" w:rsidRDefault="00343C7A" w:rsidP="002D45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>...................................</w:t>
      </w:r>
      <w:r w:rsidR="00873571" w:rsidRPr="002D452B">
        <w:rPr>
          <w:rFonts w:ascii="Arial" w:hAnsi="Arial" w:cs="Arial"/>
          <w:sz w:val="24"/>
          <w:szCs w:val="24"/>
        </w:rPr>
        <w:t>...........</w:t>
      </w:r>
      <w:r w:rsidR="00B511E2" w:rsidRPr="002D452B">
        <w:rPr>
          <w:rFonts w:ascii="Arial" w:hAnsi="Arial" w:cs="Arial"/>
          <w:sz w:val="24"/>
          <w:szCs w:val="24"/>
        </w:rPr>
        <w:t>.......................................................</w:t>
      </w:r>
      <w:r w:rsidR="00873571" w:rsidRPr="002D452B">
        <w:rPr>
          <w:rFonts w:ascii="Arial" w:hAnsi="Arial" w:cs="Arial"/>
          <w:sz w:val="24"/>
          <w:szCs w:val="24"/>
        </w:rPr>
        <w:t>.</w:t>
      </w:r>
      <w:r w:rsidR="002D452B">
        <w:rPr>
          <w:rFonts w:ascii="Arial" w:hAnsi="Arial" w:cs="Arial"/>
          <w:sz w:val="24"/>
          <w:szCs w:val="24"/>
        </w:rPr>
        <w:t>..................................</w:t>
      </w:r>
    </w:p>
    <w:p w14:paraId="600418CD" w14:textId="45FF5A35" w:rsidR="00343C7A" w:rsidRPr="002D452B" w:rsidRDefault="00343C7A" w:rsidP="002D452B">
      <w:pPr>
        <w:spacing w:after="0" w:line="360" w:lineRule="auto"/>
        <w:jc w:val="center"/>
        <w:rPr>
          <w:rFonts w:ascii="Arial" w:hAnsi="Arial" w:cs="Arial"/>
          <w:w w:val="90"/>
          <w:sz w:val="24"/>
          <w:szCs w:val="24"/>
        </w:rPr>
      </w:pPr>
      <w:r w:rsidRPr="002D452B">
        <w:rPr>
          <w:rFonts w:ascii="Arial" w:hAnsi="Arial" w:cs="Arial"/>
          <w:w w:val="90"/>
          <w:sz w:val="24"/>
          <w:szCs w:val="24"/>
        </w:rPr>
        <w:t xml:space="preserve">(proszę wpisać </w:t>
      </w:r>
      <w:r w:rsidR="005B49CF" w:rsidRPr="002D452B">
        <w:rPr>
          <w:rFonts w:ascii="Arial" w:hAnsi="Arial" w:cs="Arial"/>
          <w:w w:val="90"/>
          <w:sz w:val="24"/>
          <w:szCs w:val="24"/>
        </w:rPr>
        <w:t>nazwę urządzenia</w:t>
      </w:r>
      <w:r w:rsidRPr="002D452B">
        <w:rPr>
          <w:rFonts w:ascii="Arial" w:hAnsi="Arial" w:cs="Arial"/>
          <w:w w:val="90"/>
          <w:sz w:val="24"/>
          <w:szCs w:val="24"/>
        </w:rPr>
        <w:t xml:space="preserve"> np.: laptop wraz z torbą </w:t>
      </w:r>
      <w:r w:rsidR="002D452B" w:rsidRPr="002D452B">
        <w:rPr>
          <w:rFonts w:ascii="Arial" w:hAnsi="Arial" w:cs="Arial"/>
          <w:w w:val="90"/>
          <w:sz w:val="24"/>
          <w:szCs w:val="24"/>
        </w:rPr>
        <w:t>i</w:t>
      </w:r>
      <w:r w:rsidRPr="002D452B">
        <w:rPr>
          <w:rFonts w:ascii="Arial" w:hAnsi="Arial" w:cs="Arial"/>
          <w:w w:val="90"/>
          <w:sz w:val="24"/>
          <w:szCs w:val="24"/>
        </w:rPr>
        <w:t xml:space="preserve"> myszką</w:t>
      </w:r>
      <w:r w:rsidR="00AB4BFA" w:rsidRPr="002D452B">
        <w:rPr>
          <w:rFonts w:ascii="Arial" w:hAnsi="Arial" w:cs="Arial"/>
          <w:w w:val="90"/>
          <w:sz w:val="24"/>
          <w:szCs w:val="24"/>
        </w:rPr>
        <w:t>, zestaw FM</w:t>
      </w:r>
      <w:r w:rsidR="00686576" w:rsidRPr="002D452B">
        <w:rPr>
          <w:rFonts w:ascii="Arial" w:hAnsi="Arial" w:cs="Arial"/>
          <w:w w:val="90"/>
          <w:sz w:val="24"/>
          <w:szCs w:val="24"/>
        </w:rPr>
        <w:t>, dyktafon</w:t>
      </w:r>
      <w:r w:rsidRPr="002D452B">
        <w:rPr>
          <w:rFonts w:ascii="Arial" w:hAnsi="Arial" w:cs="Arial"/>
          <w:w w:val="90"/>
          <w:sz w:val="24"/>
          <w:szCs w:val="24"/>
        </w:rPr>
        <w:t>)</w:t>
      </w:r>
    </w:p>
    <w:p w14:paraId="18386B95" w14:textId="77777777" w:rsidR="00343C7A" w:rsidRPr="002D452B" w:rsidRDefault="00343C7A" w:rsidP="002D452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 xml:space="preserve">znajdującego się na wyposażeniu </w:t>
      </w:r>
      <w:r w:rsidR="005B49CF" w:rsidRPr="002D452B">
        <w:rPr>
          <w:rFonts w:ascii="Arial" w:hAnsi="Arial" w:cs="Arial"/>
          <w:sz w:val="24"/>
          <w:szCs w:val="24"/>
        </w:rPr>
        <w:t xml:space="preserve">BON </w:t>
      </w:r>
      <w:r w:rsidRPr="002D452B">
        <w:rPr>
          <w:rFonts w:ascii="Arial" w:hAnsi="Arial" w:cs="Arial"/>
          <w:sz w:val="24"/>
          <w:szCs w:val="24"/>
        </w:rPr>
        <w:t>na okres:</w:t>
      </w:r>
    </w:p>
    <w:p w14:paraId="4783F750" w14:textId="5A125BE3" w:rsidR="00343C7A" w:rsidRPr="002D452B" w:rsidRDefault="00343C7A" w:rsidP="002D45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  <w:r w:rsidR="00873571" w:rsidRPr="002D452B">
        <w:rPr>
          <w:rFonts w:ascii="Arial" w:hAnsi="Arial" w:cs="Arial"/>
          <w:sz w:val="24"/>
          <w:szCs w:val="24"/>
        </w:rPr>
        <w:t>................................</w:t>
      </w:r>
    </w:p>
    <w:p w14:paraId="2CB39D24" w14:textId="77777777" w:rsidR="00343C7A" w:rsidRPr="002D452B" w:rsidRDefault="00343C7A" w:rsidP="002D452B">
      <w:pPr>
        <w:spacing w:after="0" w:line="360" w:lineRule="auto"/>
        <w:jc w:val="center"/>
        <w:rPr>
          <w:rFonts w:ascii="Arial" w:hAnsi="Arial" w:cs="Arial"/>
          <w:w w:val="90"/>
          <w:sz w:val="24"/>
          <w:szCs w:val="24"/>
        </w:rPr>
      </w:pPr>
      <w:r w:rsidRPr="002D452B">
        <w:rPr>
          <w:rFonts w:ascii="Arial" w:hAnsi="Arial" w:cs="Arial"/>
          <w:w w:val="90"/>
          <w:sz w:val="24"/>
          <w:szCs w:val="24"/>
        </w:rPr>
        <w:t>(semestru zimowego lub letniego, lub okresu wakacyjnego, lub całego roku akademickiego)</w:t>
      </w:r>
    </w:p>
    <w:p w14:paraId="01A04932" w14:textId="77777777" w:rsidR="00343C7A" w:rsidRPr="002D452B" w:rsidRDefault="00343C7A" w:rsidP="00116D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 xml:space="preserve"> w celu:</w:t>
      </w:r>
    </w:p>
    <w:p w14:paraId="7D24B1D7" w14:textId="075664DE" w:rsidR="00343C7A" w:rsidRPr="002D452B" w:rsidRDefault="002D452B" w:rsidP="002D452B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</w:t>
      </w:r>
    </w:p>
    <w:p w14:paraId="03C78B88" w14:textId="7440192A" w:rsidR="00343C7A" w:rsidRPr="002D452B" w:rsidRDefault="002D452B" w:rsidP="002D452B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</w:t>
      </w:r>
    </w:p>
    <w:p w14:paraId="19409A2E" w14:textId="239CEC9D" w:rsidR="00343C7A" w:rsidRPr="002D452B" w:rsidRDefault="00343C7A" w:rsidP="002D452B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>Zobowiązuję się do zwrotu ww. sprzętu do dnia .............</w:t>
      </w:r>
      <w:r w:rsidR="00B511E2" w:rsidRPr="002D452B">
        <w:rPr>
          <w:rFonts w:ascii="Arial" w:hAnsi="Arial" w:cs="Arial"/>
          <w:sz w:val="24"/>
          <w:szCs w:val="24"/>
        </w:rPr>
        <w:t>....</w:t>
      </w:r>
      <w:r w:rsidRPr="002D452B">
        <w:rPr>
          <w:rFonts w:ascii="Arial" w:hAnsi="Arial" w:cs="Arial"/>
          <w:sz w:val="24"/>
          <w:szCs w:val="24"/>
        </w:rPr>
        <w:t xml:space="preserve">................... </w:t>
      </w:r>
    </w:p>
    <w:p w14:paraId="0393A335" w14:textId="33CEC28D" w:rsidR="00343C7A" w:rsidRDefault="00343C7A" w:rsidP="00116D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>Nadmieniam, że jestem osobą posiadającą orzeczenie o stopniu niepełnosprawności</w:t>
      </w:r>
      <w:r w:rsidR="00F06C13" w:rsidRPr="002D452B">
        <w:rPr>
          <w:rFonts w:ascii="Arial" w:hAnsi="Arial" w:cs="Arial"/>
          <w:sz w:val="24"/>
          <w:szCs w:val="24"/>
        </w:rPr>
        <w:t xml:space="preserve"> w stopniu znacznym/umiarkowanym/lekkim*</w:t>
      </w:r>
      <w:r w:rsidRPr="002D452B">
        <w:rPr>
          <w:rFonts w:ascii="Arial" w:hAnsi="Arial" w:cs="Arial"/>
          <w:sz w:val="24"/>
          <w:szCs w:val="24"/>
        </w:rPr>
        <w:t xml:space="preserve">. </w:t>
      </w:r>
      <w:r w:rsidRPr="002D452B">
        <w:rPr>
          <w:rFonts w:ascii="Arial" w:hAnsi="Arial" w:cs="Arial"/>
          <w:sz w:val="24"/>
          <w:szCs w:val="24"/>
        </w:rPr>
        <w:tab/>
      </w:r>
    </w:p>
    <w:p w14:paraId="1E0A797C" w14:textId="6B06E916" w:rsidR="00116DBB" w:rsidRPr="002D452B" w:rsidRDefault="00116DBB" w:rsidP="00116D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A/BRAK ZGODY *</w:t>
      </w:r>
    </w:p>
    <w:p w14:paraId="65E9A540" w14:textId="77777777" w:rsidR="00116DBB" w:rsidRPr="002D452B" w:rsidRDefault="00343C7A" w:rsidP="00116DBB">
      <w:pPr>
        <w:tabs>
          <w:tab w:val="righ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>............................</w:t>
      </w:r>
      <w:r w:rsidR="00B511E2" w:rsidRPr="002D452B">
        <w:rPr>
          <w:rFonts w:ascii="Arial" w:hAnsi="Arial" w:cs="Arial"/>
          <w:sz w:val="24"/>
          <w:szCs w:val="24"/>
        </w:rPr>
        <w:t>....</w:t>
      </w:r>
      <w:r w:rsidRPr="002D452B">
        <w:rPr>
          <w:rFonts w:ascii="Arial" w:hAnsi="Arial" w:cs="Arial"/>
          <w:sz w:val="24"/>
          <w:szCs w:val="24"/>
        </w:rPr>
        <w:t>.........</w:t>
      </w:r>
      <w:r w:rsidR="00116DBB">
        <w:rPr>
          <w:rFonts w:ascii="Arial" w:hAnsi="Arial" w:cs="Arial"/>
          <w:sz w:val="24"/>
          <w:szCs w:val="24"/>
        </w:rPr>
        <w:tab/>
      </w:r>
      <w:r w:rsidR="00116DBB" w:rsidRPr="002D452B">
        <w:rPr>
          <w:rFonts w:ascii="Arial" w:hAnsi="Arial" w:cs="Arial"/>
          <w:sz w:val="24"/>
          <w:szCs w:val="24"/>
        </w:rPr>
        <w:t>.........................................</w:t>
      </w:r>
    </w:p>
    <w:p w14:paraId="78E14835" w14:textId="77777777" w:rsidR="00116DBB" w:rsidRPr="002D452B" w:rsidRDefault="00116DBB" w:rsidP="00116DBB">
      <w:pPr>
        <w:tabs>
          <w:tab w:val="right" w:pos="907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>(data i podpis)</w:t>
      </w:r>
      <w:r>
        <w:rPr>
          <w:rFonts w:ascii="Arial" w:hAnsi="Arial" w:cs="Arial"/>
          <w:sz w:val="24"/>
          <w:szCs w:val="24"/>
        </w:rPr>
        <w:tab/>
      </w:r>
      <w:r w:rsidRPr="002D452B">
        <w:rPr>
          <w:rFonts w:ascii="Arial" w:hAnsi="Arial" w:cs="Arial"/>
          <w:sz w:val="24"/>
          <w:szCs w:val="24"/>
        </w:rPr>
        <w:t>(podpis studenta/doktoranta)</w:t>
      </w:r>
    </w:p>
    <w:p w14:paraId="372F0660" w14:textId="5954C5A2" w:rsidR="00343C7A" w:rsidRPr="002D452B" w:rsidRDefault="00AF02B5" w:rsidP="002D452B">
      <w:pPr>
        <w:tabs>
          <w:tab w:val="center" w:pos="1560"/>
          <w:tab w:val="center" w:pos="822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D452B">
        <w:rPr>
          <w:rFonts w:ascii="Arial" w:hAnsi="Arial" w:cs="Arial"/>
          <w:sz w:val="24"/>
          <w:szCs w:val="24"/>
        </w:rPr>
        <w:t>* niepotrzebne skreślić</w:t>
      </w:r>
    </w:p>
    <w:sectPr w:rsidR="00343C7A" w:rsidRPr="002D452B" w:rsidSect="00116DBB">
      <w:headerReference w:type="default" r:id="rId8"/>
      <w:headerReference w:type="first" r:id="rId9"/>
      <w:pgSz w:w="11906" w:h="16838"/>
      <w:pgMar w:top="284" w:right="1418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A05C7" w14:textId="77777777" w:rsidR="008F61A4" w:rsidRDefault="008F61A4" w:rsidP="00F22B2F">
      <w:pPr>
        <w:spacing w:after="0" w:line="240" w:lineRule="auto"/>
      </w:pPr>
      <w:r>
        <w:separator/>
      </w:r>
    </w:p>
  </w:endnote>
  <w:endnote w:type="continuationSeparator" w:id="0">
    <w:p w14:paraId="3BA09CB5" w14:textId="77777777" w:rsidR="008F61A4" w:rsidRDefault="008F61A4" w:rsidP="00F2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3CA45" w14:textId="77777777" w:rsidR="008F61A4" w:rsidRDefault="008F61A4" w:rsidP="00F22B2F">
      <w:pPr>
        <w:spacing w:after="0" w:line="240" w:lineRule="auto"/>
      </w:pPr>
      <w:r>
        <w:separator/>
      </w:r>
    </w:p>
  </w:footnote>
  <w:footnote w:type="continuationSeparator" w:id="0">
    <w:p w14:paraId="3A0BD5C1" w14:textId="77777777" w:rsidR="008F61A4" w:rsidRDefault="008F61A4" w:rsidP="00F2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7D40" w14:textId="77777777" w:rsidR="00181BD6" w:rsidRPr="00181BD6" w:rsidRDefault="00181BD6" w:rsidP="00181BD6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25EF" w14:textId="38BB9601" w:rsidR="00181BD6" w:rsidRPr="00181BD6" w:rsidRDefault="00181BD6" w:rsidP="00181BD6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572A"/>
    <w:multiLevelType w:val="hybridMultilevel"/>
    <w:tmpl w:val="62B67566"/>
    <w:lvl w:ilvl="0" w:tplc="B472037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02DA"/>
    <w:multiLevelType w:val="hybridMultilevel"/>
    <w:tmpl w:val="4DA4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132A"/>
    <w:multiLevelType w:val="hybridMultilevel"/>
    <w:tmpl w:val="E5103A06"/>
    <w:lvl w:ilvl="0" w:tplc="B47203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4557"/>
    <w:multiLevelType w:val="hybridMultilevel"/>
    <w:tmpl w:val="CCBE3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D17F1"/>
    <w:multiLevelType w:val="hybridMultilevel"/>
    <w:tmpl w:val="39025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40C2"/>
    <w:multiLevelType w:val="hybridMultilevel"/>
    <w:tmpl w:val="374E0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C6ACC"/>
    <w:multiLevelType w:val="hybridMultilevel"/>
    <w:tmpl w:val="C4BC04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A92674"/>
    <w:multiLevelType w:val="hybridMultilevel"/>
    <w:tmpl w:val="E006D5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27FA5"/>
    <w:multiLevelType w:val="hybridMultilevel"/>
    <w:tmpl w:val="639E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375BC"/>
    <w:multiLevelType w:val="hybridMultilevel"/>
    <w:tmpl w:val="0330B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B5B69"/>
    <w:multiLevelType w:val="hybridMultilevel"/>
    <w:tmpl w:val="19A2B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3B96D95"/>
    <w:multiLevelType w:val="hybridMultilevel"/>
    <w:tmpl w:val="6A3CF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96C43"/>
    <w:multiLevelType w:val="hybridMultilevel"/>
    <w:tmpl w:val="2DFC6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569F2"/>
    <w:multiLevelType w:val="hybridMultilevel"/>
    <w:tmpl w:val="862A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D0"/>
    <w:rsid w:val="000130F4"/>
    <w:rsid w:val="00020A4B"/>
    <w:rsid w:val="00047CA2"/>
    <w:rsid w:val="000729B9"/>
    <w:rsid w:val="0009548F"/>
    <w:rsid w:val="000C75C7"/>
    <w:rsid w:val="000E0950"/>
    <w:rsid w:val="00106E46"/>
    <w:rsid w:val="00110E9D"/>
    <w:rsid w:val="00116DBB"/>
    <w:rsid w:val="00120798"/>
    <w:rsid w:val="00134273"/>
    <w:rsid w:val="00147534"/>
    <w:rsid w:val="00181BD6"/>
    <w:rsid w:val="001B0803"/>
    <w:rsid w:val="001C35E4"/>
    <w:rsid w:val="001F7DC8"/>
    <w:rsid w:val="002025EC"/>
    <w:rsid w:val="002050CB"/>
    <w:rsid w:val="002068EB"/>
    <w:rsid w:val="00221B10"/>
    <w:rsid w:val="002744BC"/>
    <w:rsid w:val="002761D0"/>
    <w:rsid w:val="002861EE"/>
    <w:rsid w:val="00296C46"/>
    <w:rsid w:val="002B5AA4"/>
    <w:rsid w:val="002D1D10"/>
    <w:rsid w:val="002D452B"/>
    <w:rsid w:val="002E16C9"/>
    <w:rsid w:val="002F0EC2"/>
    <w:rsid w:val="002F53DC"/>
    <w:rsid w:val="00332994"/>
    <w:rsid w:val="00343C7A"/>
    <w:rsid w:val="00374622"/>
    <w:rsid w:val="00380216"/>
    <w:rsid w:val="00390F9B"/>
    <w:rsid w:val="003B08FB"/>
    <w:rsid w:val="003D71EC"/>
    <w:rsid w:val="003F0033"/>
    <w:rsid w:val="00414BAC"/>
    <w:rsid w:val="0045095C"/>
    <w:rsid w:val="004A08B6"/>
    <w:rsid w:val="00527D49"/>
    <w:rsid w:val="0054554D"/>
    <w:rsid w:val="00560520"/>
    <w:rsid w:val="005B49CF"/>
    <w:rsid w:val="005C1191"/>
    <w:rsid w:val="00601DB1"/>
    <w:rsid w:val="00614573"/>
    <w:rsid w:val="00635308"/>
    <w:rsid w:val="0064583A"/>
    <w:rsid w:val="00686576"/>
    <w:rsid w:val="006D2CF8"/>
    <w:rsid w:val="006F3F31"/>
    <w:rsid w:val="0072670A"/>
    <w:rsid w:val="007437E9"/>
    <w:rsid w:val="007B4B08"/>
    <w:rsid w:val="007C4A3E"/>
    <w:rsid w:val="007E3D6C"/>
    <w:rsid w:val="007F2796"/>
    <w:rsid w:val="008300F0"/>
    <w:rsid w:val="0084646E"/>
    <w:rsid w:val="00861615"/>
    <w:rsid w:val="00873571"/>
    <w:rsid w:val="008736A0"/>
    <w:rsid w:val="00873A7F"/>
    <w:rsid w:val="008B1541"/>
    <w:rsid w:val="008C1A0C"/>
    <w:rsid w:val="008F61A4"/>
    <w:rsid w:val="00964C12"/>
    <w:rsid w:val="009873FA"/>
    <w:rsid w:val="009A641B"/>
    <w:rsid w:val="009B68B5"/>
    <w:rsid w:val="009C5E0D"/>
    <w:rsid w:val="009F082D"/>
    <w:rsid w:val="00A062F7"/>
    <w:rsid w:val="00A13956"/>
    <w:rsid w:val="00A25DD8"/>
    <w:rsid w:val="00A32718"/>
    <w:rsid w:val="00A61D55"/>
    <w:rsid w:val="00A91543"/>
    <w:rsid w:val="00A91B6B"/>
    <w:rsid w:val="00A95633"/>
    <w:rsid w:val="00AB28BE"/>
    <w:rsid w:val="00AB4BFA"/>
    <w:rsid w:val="00AB6381"/>
    <w:rsid w:val="00AF02B5"/>
    <w:rsid w:val="00AF2C70"/>
    <w:rsid w:val="00B41D50"/>
    <w:rsid w:val="00B511E2"/>
    <w:rsid w:val="00B51B36"/>
    <w:rsid w:val="00B56F0D"/>
    <w:rsid w:val="00B646A6"/>
    <w:rsid w:val="00BB4F3E"/>
    <w:rsid w:val="00BB6ECC"/>
    <w:rsid w:val="00BD2671"/>
    <w:rsid w:val="00BE27F1"/>
    <w:rsid w:val="00C12083"/>
    <w:rsid w:val="00C242A2"/>
    <w:rsid w:val="00C35405"/>
    <w:rsid w:val="00C61EDC"/>
    <w:rsid w:val="00C67BA9"/>
    <w:rsid w:val="00C96776"/>
    <w:rsid w:val="00CC0D06"/>
    <w:rsid w:val="00CC6141"/>
    <w:rsid w:val="00CF550B"/>
    <w:rsid w:val="00D15F29"/>
    <w:rsid w:val="00D17B7F"/>
    <w:rsid w:val="00D236E1"/>
    <w:rsid w:val="00D92476"/>
    <w:rsid w:val="00DF66B3"/>
    <w:rsid w:val="00E023CF"/>
    <w:rsid w:val="00E05CCE"/>
    <w:rsid w:val="00E53329"/>
    <w:rsid w:val="00E55826"/>
    <w:rsid w:val="00EA43C1"/>
    <w:rsid w:val="00EA71FA"/>
    <w:rsid w:val="00ED3E31"/>
    <w:rsid w:val="00F06C13"/>
    <w:rsid w:val="00F22B2F"/>
    <w:rsid w:val="00F97DE4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FE254C"/>
  <w15:docId w15:val="{2EAB12B4-D43B-40F5-ABD2-842BFA88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62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3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43C7A"/>
    <w:pPr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1"/>
    <w:uiPriority w:val="99"/>
    <w:unhideWhenUsed/>
    <w:rsid w:val="00343C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sid w:val="00343C7A"/>
  </w:style>
  <w:style w:type="character" w:customStyle="1" w:styleId="StopkaZnak1">
    <w:name w:val="Stopka Znak1"/>
    <w:basedOn w:val="Domylnaczcionkaakapitu"/>
    <w:link w:val="Stopka"/>
    <w:uiPriority w:val="99"/>
    <w:rsid w:val="00343C7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4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43C7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2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B2F"/>
  </w:style>
  <w:style w:type="paragraph" w:styleId="Tekstdymka">
    <w:name w:val="Balloon Text"/>
    <w:basedOn w:val="Normalny"/>
    <w:link w:val="TekstdymkaZnak"/>
    <w:uiPriority w:val="99"/>
    <w:semiHidden/>
    <w:unhideWhenUsed/>
    <w:rsid w:val="00F2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B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B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B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B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B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9136-64C9-41C9-89F0-1E3DADF9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Anita Nowakowska</cp:lastModifiedBy>
  <cp:revision>5</cp:revision>
  <cp:lastPrinted>2021-09-07T05:30:00Z</cp:lastPrinted>
  <dcterms:created xsi:type="dcterms:W3CDTF">2021-09-30T09:25:00Z</dcterms:created>
  <dcterms:modified xsi:type="dcterms:W3CDTF">2021-10-01T12:16:00Z</dcterms:modified>
</cp:coreProperties>
</file>